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1E67" w14:textId="77777777" w:rsidR="00DB2CEF" w:rsidRDefault="00DB2CEF" w:rsidP="00DB2CEF">
      <w:pPr>
        <w:widowControl w:val="0"/>
        <w:autoSpaceDE w:val="0"/>
        <w:autoSpaceDN w:val="0"/>
        <w:adjustRightInd w:val="0"/>
        <w:spacing w:before="74" w:after="0" w:line="240" w:lineRule="auto"/>
        <w:ind w:left="106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okiškio</w:t>
      </w:r>
      <w:r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rajono savivaldybės mero </w:t>
      </w:r>
    </w:p>
    <w:p w14:paraId="5CF320A5" w14:textId="4A2AFE49" w:rsidR="002C0883" w:rsidRDefault="00A558A8" w:rsidP="00DB2CEF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position w:val="-1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</w:t>
      </w:r>
      <w:r w:rsidR="00B0571D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0571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088B">
        <w:rPr>
          <w:rFonts w:ascii="Times New Roman" w:hAnsi="Times New Roman"/>
          <w:sz w:val="24"/>
          <w:szCs w:val="24"/>
          <w:lang w:val="lt-LT"/>
        </w:rPr>
        <w:t>rugpjūčio</w:t>
      </w:r>
      <w:r w:rsidR="003853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0BE3">
        <w:rPr>
          <w:rFonts w:ascii="Times New Roman" w:hAnsi="Times New Roman"/>
          <w:sz w:val="24"/>
          <w:szCs w:val="24"/>
          <w:lang w:val="lt-LT"/>
        </w:rPr>
        <w:t>14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 d. potvarkio Nr. MV-</w:t>
      </w:r>
      <w:r w:rsidR="00910BE3">
        <w:rPr>
          <w:rFonts w:ascii="Times New Roman" w:hAnsi="Times New Roman"/>
          <w:sz w:val="24"/>
          <w:szCs w:val="24"/>
          <w:lang w:val="lt-LT"/>
        </w:rPr>
        <w:t>437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F16041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A" w14:textId="4376235D" w:rsidR="00811BE3" w:rsidRDefault="00FB088B" w:rsidP="00DE3453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position w:val="-1"/>
          <w:sz w:val="24"/>
          <w:szCs w:val="24"/>
          <w:lang w:val="lt-LT"/>
        </w:rPr>
        <w:t>1</w:t>
      </w:r>
      <w:r w:rsidR="002C0883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  <w:r w:rsidR="00DB2CEF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  <w:r w:rsidR="00811BE3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B" w14:textId="77777777" w:rsidR="00B33355" w:rsidRPr="00C62847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366F1E6C" w14:textId="77777777" w:rsidR="00B13996" w:rsidRPr="00C62847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366F1E6E" w14:textId="20C33368" w:rsidR="00B33355" w:rsidRPr="00C62847" w:rsidRDefault="0023237B" w:rsidP="00DE3453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C62847" w14:paraId="366F1E71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6F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C62847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0" w14:textId="0079F576" w:rsidR="00B33355" w:rsidRPr="00C62847" w:rsidRDefault="003853DD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Kamajų</w:t>
            </w:r>
            <w:r w:rsidR="00B33355" w:rsidRPr="00C628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C62847" w14:paraId="366F1E74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2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3" w14:textId="07765C09" w:rsidR="00B33355" w:rsidRPr="00C62847" w:rsidRDefault="001953E2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mšionių</w:t>
            </w:r>
            <w:r w:rsidR="00A24A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2AC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07D7C"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C6284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C62847" w14:paraId="366F1E77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5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6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C62847" w14:paraId="366F1E7A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8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9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C62847" w14:paraId="366F1E7D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B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C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366F1E7F" w14:textId="77777777" w:rsidR="00B33355" w:rsidRPr="00C62847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26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C62847" w14:paraId="366F1E95" w14:textId="77777777" w:rsidTr="00BA3F15">
        <w:trPr>
          <w:trHeight w:hRule="exact" w:val="67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0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lang w:val="lt-LT"/>
              </w:rPr>
            </w:pPr>
          </w:p>
          <w:p w14:paraId="366F1E81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val="lt-LT"/>
              </w:rPr>
            </w:pPr>
          </w:p>
          <w:p w14:paraId="366F1E82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3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4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5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6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7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 xml:space="preserve">Eil. </w:t>
            </w:r>
            <w:proofErr w:type="spellStart"/>
            <w:r w:rsidRPr="00DE3453">
              <w:rPr>
                <w:rFonts w:ascii="Times New Roman" w:hAnsi="Times New Roman"/>
                <w:lang w:val="lt-LT"/>
              </w:rPr>
              <w:t>nr.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8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9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A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B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C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D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E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F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0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1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2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3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4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Adreso koordinatės</w:t>
            </w:r>
          </w:p>
        </w:tc>
      </w:tr>
      <w:tr w:rsidR="00F81FDA" w:rsidRPr="00C62847" w14:paraId="366F1ED6" w14:textId="77777777" w:rsidTr="00DE3453">
        <w:trPr>
          <w:trHeight w:hRule="exact" w:val="2168"/>
        </w:trPr>
        <w:tc>
          <w:tcPr>
            <w:tcW w:w="5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6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9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B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Gyvenamosios</w:t>
            </w:r>
          </w:p>
          <w:p w14:paraId="366F1E9C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es</w:t>
            </w:r>
          </w:p>
          <w:p w14:paraId="366F1E9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vadinimas</w:t>
            </w:r>
          </w:p>
          <w:p w14:paraId="366F1E9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9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4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es sklypo,</w:t>
            </w:r>
          </w:p>
          <w:p w14:paraId="366F1EA5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A6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u statyba,</w:t>
            </w:r>
          </w:p>
          <w:p w14:paraId="366F1EA7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u</w:t>
            </w:r>
          </w:p>
          <w:p w14:paraId="366F1EA8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A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A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A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B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B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14:paraId="366F1EB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8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es sklypo,</w:t>
            </w:r>
          </w:p>
          <w:p w14:paraId="366F1EB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BA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u statyba,</w:t>
            </w:r>
          </w:p>
          <w:p w14:paraId="366F1EBB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u</w:t>
            </w:r>
          </w:p>
          <w:p w14:paraId="366F1EBC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BD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B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C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D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Y</w:t>
            </w:r>
          </w:p>
        </w:tc>
      </w:tr>
      <w:tr w:rsidR="00F81FDA" w:rsidRPr="00C62847" w14:paraId="366F1EE2" w14:textId="77777777" w:rsidTr="00EE3E17">
        <w:trPr>
          <w:trHeight w:hRule="exact" w:val="31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7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8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D9" w14:textId="77777777" w:rsidR="00F81FDA" w:rsidRPr="00DE3453" w:rsidRDefault="00F81FDA" w:rsidP="00F81FD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        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DA" w14:textId="77777777" w:rsidR="00F81FDA" w:rsidRPr="00DE3453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B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C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D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E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F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0" w14:textId="77777777" w:rsidR="00F81FDA" w:rsidRPr="00DE3453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1" w14:textId="77777777" w:rsidR="00F81FDA" w:rsidRPr="00DE3453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1</w:t>
            </w:r>
          </w:p>
        </w:tc>
      </w:tr>
      <w:tr w:rsidR="00657BF5" w:rsidRPr="00C62847" w14:paraId="366F1EEF" w14:textId="77777777" w:rsidTr="001953E2">
        <w:trPr>
          <w:trHeight w:hRule="exact" w:val="403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3" w14:textId="77777777" w:rsidR="00657BF5" w:rsidRPr="00C62847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D9DC13" w14:textId="12C9582E" w:rsidR="006E3D9F" w:rsidRDefault="006E3D9F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63</w:t>
            </w:r>
            <w:r w:rsidR="001953E2">
              <w:rPr>
                <w:rFonts w:ascii="Times New Roman" w:hAnsi="Times New Roman"/>
              </w:rPr>
              <w:t>071916</w:t>
            </w:r>
          </w:p>
          <w:p w14:paraId="07C5B59F" w14:textId="62B5779F" w:rsidR="00784A3C" w:rsidRPr="00DE3453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66F1EE5" w14:textId="390A5A0D" w:rsidR="00A558A8" w:rsidRPr="00DE3453" w:rsidRDefault="00A558A8" w:rsidP="001953E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E6" w14:textId="02EA7B09" w:rsidR="00657BF5" w:rsidRPr="00C62847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E7" w14:textId="77777777" w:rsidR="00657BF5" w:rsidRPr="00C62847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8" w14:textId="31C7369F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9" w14:textId="77777777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A" w14:textId="246AD40E" w:rsidR="00657BF5" w:rsidRPr="00C62847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B" w14:textId="59F6756E" w:rsidR="00657BF5" w:rsidRPr="00DE3453" w:rsidRDefault="00FB088B" w:rsidP="001843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953E2">
              <w:rPr>
                <w:rFonts w:ascii="Times New Roman" w:hAnsi="Times New Roman"/>
              </w:rPr>
              <w:t>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C" w14:textId="77777777" w:rsidR="00657BF5" w:rsidRPr="00DE3453" w:rsidRDefault="00657BF5" w:rsidP="00453E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D" w14:textId="2C26CA21" w:rsidR="00657BF5" w:rsidRPr="00DE3453" w:rsidRDefault="00A558A8" w:rsidP="00657BF5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61</w:t>
            </w:r>
            <w:r w:rsidR="00A24AD2" w:rsidRPr="00DE3453">
              <w:rPr>
                <w:rFonts w:ascii="Times New Roman" w:hAnsi="Times New Roman"/>
              </w:rPr>
              <w:t>8</w:t>
            </w:r>
            <w:r w:rsidR="001953E2">
              <w:rPr>
                <w:rFonts w:ascii="Times New Roman" w:hAnsi="Times New Roman"/>
              </w:rPr>
              <w:t>574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E" w14:textId="08E010BE" w:rsidR="00657BF5" w:rsidRPr="00DE3453" w:rsidRDefault="00A558A8" w:rsidP="00E30BB6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5</w:t>
            </w:r>
            <w:r w:rsidR="001953E2">
              <w:rPr>
                <w:rFonts w:ascii="Times New Roman" w:hAnsi="Times New Roman"/>
              </w:rPr>
              <w:t>880</w:t>
            </w:r>
            <w:r w:rsidR="00FB088B">
              <w:rPr>
                <w:rFonts w:ascii="Times New Roman" w:hAnsi="Times New Roman"/>
              </w:rPr>
              <w:t>10</w:t>
            </w:r>
          </w:p>
        </w:tc>
      </w:tr>
    </w:tbl>
    <w:p w14:paraId="366F1EF0" w14:textId="534A1D4E" w:rsidR="00B33355" w:rsidRPr="005254F6" w:rsidRDefault="00210D37" w:rsidP="00DE3453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</w:t>
      </w:r>
    </w:p>
    <w:sectPr w:rsidR="00B33355" w:rsidRPr="005254F6" w:rsidSect="00910BE3">
      <w:type w:val="continuous"/>
      <w:pgSz w:w="16840" w:h="11900" w:orient="landscape"/>
      <w:pgMar w:top="1418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1200D"/>
    <w:rsid w:val="00037950"/>
    <w:rsid w:val="00037C15"/>
    <w:rsid w:val="0005472B"/>
    <w:rsid w:val="00070BEA"/>
    <w:rsid w:val="000A0440"/>
    <w:rsid w:val="000A1720"/>
    <w:rsid w:val="000A63EA"/>
    <w:rsid w:val="000A7D22"/>
    <w:rsid w:val="000C4365"/>
    <w:rsid w:val="000D020B"/>
    <w:rsid w:val="000D6F02"/>
    <w:rsid w:val="000E71B5"/>
    <w:rsid w:val="001059C4"/>
    <w:rsid w:val="0010728B"/>
    <w:rsid w:val="00125812"/>
    <w:rsid w:val="00141D2B"/>
    <w:rsid w:val="00166A94"/>
    <w:rsid w:val="00177356"/>
    <w:rsid w:val="0018431A"/>
    <w:rsid w:val="001953E2"/>
    <w:rsid w:val="001A4142"/>
    <w:rsid w:val="001A5B0D"/>
    <w:rsid w:val="001C30BD"/>
    <w:rsid w:val="00206619"/>
    <w:rsid w:val="00210D37"/>
    <w:rsid w:val="00216D30"/>
    <w:rsid w:val="0023237B"/>
    <w:rsid w:val="00240562"/>
    <w:rsid w:val="00257F7C"/>
    <w:rsid w:val="002611E9"/>
    <w:rsid w:val="00266F7D"/>
    <w:rsid w:val="00271D7C"/>
    <w:rsid w:val="002C0883"/>
    <w:rsid w:val="002C0D61"/>
    <w:rsid w:val="002C1D50"/>
    <w:rsid w:val="002E497B"/>
    <w:rsid w:val="002E56C3"/>
    <w:rsid w:val="00305910"/>
    <w:rsid w:val="00313876"/>
    <w:rsid w:val="00316B11"/>
    <w:rsid w:val="00343C3A"/>
    <w:rsid w:val="00365F22"/>
    <w:rsid w:val="0036775D"/>
    <w:rsid w:val="0037565E"/>
    <w:rsid w:val="003762D9"/>
    <w:rsid w:val="0037707D"/>
    <w:rsid w:val="00382A0E"/>
    <w:rsid w:val="003853DD"/>
    <w:rsid w:val="003A0936"/>
    <w:rsid w:val="003A352F"/>
    <w:rsid w:val="003C7704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D0F79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1088"/>
    <w:rsid w:val="00562C15"/>
    <w:rsid w:val="005877DC"/>
    <w:rsid w:val="005A7B10"/>
    <w:rsid w:val="005C57D5"/>
    <w:rsid w:val="005E23C8"/>
    <w:rsid w:val="00602D7A"/>
    <w:rsid w:val="00613FB7"/>
    <w:rsid w:val="0061608F"/>
    <w:rsid w:val="00622EDF"/>
    <w:rsid w:val="006400C8"/>
    <w:rsid w:val="00657BF5"/>
    <w:rsid w:val="00667D1B"/>
    <w:rsid w:val="00682D9A"/>
    <w:rsid w:val="00685C04"/>
    <w:rsid w:val="00686A0A"/>
    <w:rsid w:val="006B263A"/>
    <w:rsid w:val="006C1066"/>
    <w:rsid w:val="006C1945"/>
    <w:rsid w:val="006D488A"/>
    <w:rsid w:val="006D56DF"/>
    <w:rsid w:val="006E3D9F"/>
    <w:rsid w:val="00701159"/>
    <w:rsid w:val="00707BD5"/>
    <w:rsid w:val="00713DCF"/>
    <w:rsid w:val="00736FE3"/>
    <w:rsid w:val="007377FF"/>
    <w:rsid w:val="0075093A"/>
    <w:rsid w:val="00756A54"/>
    <w:rsid w:val="00770BC6"/>
    <w:rsid w:val="00772F6D"/>
    <w:rsid w:val="00784A3C"/>
    <w:rsid w:val="007A1041"/>
    <w:rsid w:val="007A39FC"/>
    <w:rsid w:val="007A5E38"/>
    <w:rsid w:val="007C2D64"/>
    <w:rsid w:val="007C5DFF"/>
    <w:rsid w:val="007E0175"/>
    <w:rsid w:val="007F3092"/>
    <w:rsid w:val="00811BE3"/>
    <w:rsid w:val="00811D68"/>
    <w:rsid w:val="00813F84"/>
    <w:rsid w:val="008178E0"/>
    <w:rsid w:val="00850B77"/>
    <w:rsid w:val="00864E8C"/>
    <w:rsid w:val="008672FD"/>
    <w:rsid w:val="008732F2"/>
    <w:rsid w:val="008D3F3C"/>
    <w:rsid w:val="0090071E"/>
    <w:rsid w:val="0090737C"/>
    <w:rsid w:val="00910BE3"/>
    <w:rsid w:val="00926895"/>
    <w:rsid w:val="0093064F"/>
    <w:rsid w:val="00935772"/>
    <w:rsid w:val="00947D25"/>
    <w:rsid w:val="00955073"/>
    <w:rsid w:val="00964944"/>
    <w:rsid w:val="009A14F1"/>
    <w:rsid w:val="009B0C03"/>
    <w:rsid w:val="009C6431"/>
    <w:rsid w:val="009D2369"/>
    <w:rsid w:val="009E4BA4"/>
    <w:rsid w:val="009F1798"/>
    <w:rsid w:val="00A0278D"/>
    <w:rsid w:val="00A22AC5"/>
    <w:rsid w:val="00A24AD2"/>
    <w:rsid w:val="00A266D0"/>
    <w:rsid w:val="00A368E5"/>
    <w:rsid w:val="00A558A8"/>
    <w:rsid w:val="00A73346"/>
    <w:rsid w:val="00A86B30"/>
    <w:rsid w:val="00A94169"/>
    <w:rsid w:val="00AA2925"/>
    <w:rsid w:val="00AA5272"/>
    <w:rsid w:val="00AA7234"/>
    <w:rsid w:val="00AB0B4D"/>
    <w:rsid w:val="00AF1457"/>
    <w:rsid w:val="00B0571D"/>
    <w:rsid w:val="00B07D7C"/>
    <w:rsid w:val="00B13996"/>
    <w:rsid w:val="00B17EAE"/>
    <w:rsid w:val="00B33355"/>
    <w:rsid w:val="00B33CE9"/>
    <w:rsid w:val="00B370B0"/>
    <w:rsid w:val="00B43EA5"/>
    <w:rsid w:val="00B46B53"/>
    <w:rsid w:val="00B52B28"/>
    <w:rsid w:val="00B65B39"/>
    <w:rsid w:val="00B77C65"/>
    <w:rsid w:val="00B85590"/>
    <w:rsid w:val="00B87A62"/>
    <w:rsid w:val="00B92D27"/>
    <w:rsid w:val="00BA298E"/>
    <w:rsid w:val="00BA3F15"/>
    <w:rsid w:val="00BB2FB6"/>
    <w:rsid w:val="00BD62E5"/>
    <w:rsid w:val="00BF3D22"/>
    <w:rsid w:val="00C12265"/>
    <w:rsid w:val="00C14F5A"/>
    <w:rsid w:val="00C32BC7"/>
    <w:rsid w:val="00C4553B"/>
    <w:rsid w:val="00C46FF7"/>
    <w:rsid w:val="00C62847"/>
    <w:rsid w:val="00C63F28"/>
    <w:rsid w:val="00C67BB4"/>
    <w:rsid w:val="00C95040"/>
    <w:rsid w:val="00C96C54"/>
    <w:rsid w:val="00CA5B9E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B2CEF"/>
    <w:rsid w:val="00DC5A44"/>
    <w:rsid w:val="00DC66F1"/>
    <w:rsid w:val="00DD7492"/>
    <w:rsid w:val="00DE3453"/>
    <w:rsid w:val="00DF209E"/>
    <w:rsid w:val="00E231ED"/>
    <w:rsid w:val="00E251ED"/>
    <w:rsid w:val="00E253BA"/>
    <w:rsid w:val="00E30BB6"/>
    <w:rsid w:val="00E47B69"/>
    <w:rsid w:val="00E569B2"/>
    <w:rsid w:val="00E56ECE"/>
    <w:rsid w:val="00E57C00"/>
    <w:rsid w:val="00E624CF"/>
    <w:rsid w:val="00E66CD5"/>
    <w:rsid w:val="00E91ECA"/>
    <w:rsid w:val="00E9465C"/>
    <w:rsid w:val="00E94B7B"/>
    <w:rsid w:val="00E94D8D"/>
    <w:rsid w:val="00EA0EAD"/>
    <w:rsid w:val="00EA2F8D"/>
    <w:rsid w:val="00EC1C8E"/>
    <w:rsid w:val="00EC4424"/>
    <w:rsid w:val="00EE25E1"/>
    <w:rsid w:val="00EE3E17"/>
    <w:rsid w:val="00EE4186"/>
    <w:rsid w:val="00EE4FDB"/>
    <w:rsid w:val="00F01456"/>
    <w:rsid w:val="00F1510F"/>
    <w:rsid w:val="00F16041"/>
    <w:rsid w:val="00F21B7C"/>
    <w:rsid w:val="00F33460"/>
    <w:rsid w:val="00F4432E"/>
    <w:rsid w:val="00F60901"/>
    <w:rsid w:val="00F61425"/>
    <w:rsid w:val="00F76CA5"/>
    <w:rsid w:val="00F80469"/>
    <w:rsid w:val="00F81FDA"/>
    <w:rsid w:val="00F82A45"/>
    <w:rsid w:val="00F92F8A"/>
    <w:rsid w:val="00FB088B"/>
    <w:rsid w:val="00FC6C91"/>
    <w:rsid w:val="00FD18F1"/>
    <w:rsid w:val="00FD554B"/>
    <w:rsid w:val="00FD7570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F1E67"/>
  <w15:docId w15:val="{9F72CCB1-A6D7-4632-A522-2F15CA2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B18-B228-4EAC-AF8B-8100076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8-14T10:15:00Z</cp:lastPrinted>
  <dcterms:created xsi:type="dcterms:W3CDTF">2024-08-14T10:15:00Z</dcterms:created>
  <dcterms:modified xsi:type="dcterms:W3CDTF">2024-08-14T10:15:00Z</dcterms:modified>
</cp:coreProperties>
</file>